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DED0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376C9992" w14:textId="77777777" w:rsidR="00D34000" w:rsidRPr="00541AFA" w:rsidRDefault="00D34000" w:rsidP="00642C38">
      <w:r>
        <w:t xml:space="preserve">Sayın </w:t>
      </w:r>
      <w:r w:rsidRPr="007376E2">
        <w:rPr>
          <w:highlight w:val="yellow"/>
        </w:rPr>
        <w:t>……………………………………………………………………………</w:t>
      </w:r>
    </w:p>
    <w:p w14:paraId="5C4C3ED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7414B9C4" w14:textId="77777777" w:rsidR="00D34000" w:rsidRPr="00541AFA" w:rsidRDefault="00D34000" w:rsidP="00642C38">
      <w:r w:rsidRPr="00541AFA">
        <w:tab/>
      </w:r>
    </w:p>
    <w:p w14:paraId="5A277C5A" w14:textId="6329D732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</w:t>
      </w:r>
      <w:proofErr w:type="gramStart"/>
      <w:r w:rsidR="004736DC">
        <w:t>ederim</w:t>
      </w:r>
      <w:r w:rsidR="007376E2">
        <w:t xml:space="preserve">  18</w:t>
      </w:r>
      <w:proofErr w:type="gramEnd"/>
      <w:r w:rsidR="007376E2">
        <w:t>/01/2021</w:t>
      </w:r>
    </w:p>
    <w:p w14:paraId="37DA751E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52CBD35E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7078A452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5F44E28F" w14:textId="77777777" w:rsidR="00D34000" w:rsidRPr="00541AFA" w:rsidRDefault="00D34000" w:rsidP="00642C38">
      <w:pPr>
        <w:jc w:val="center"/>
        <w:rPr>
          <w:bCs/>
        </w:rPr>
      </w:pPr>
    </w:p>
    <w:p w14:paraId="70B4830E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58149AA2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297D1E15" w14:textId="77777777"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3FF7CE51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20B2C63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559"/>
        <w:gridCol w:w="1251"/>
      </w:tblGrid>
      <w:tr w:rsidR="00D34000" w:rsidRPr="00BA227A" w14:paraId="41E5F8A6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6B7F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0815A84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732A4F02" w14:textId="77777777" w:rsidTr="007376E2">
        <w:trPr>
          <w:trHeight w:val="265"/>
        </w:trPr>
        <w:tc>
          <w:tcPr>
            <w:tcW w:w="5382" w:type="dxa"/>
            <w:gridSpan w:val="3"/>
          </w:tcPr>
          <w:p w14:paraId="2E80C30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1CC6013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14:paraId="70CC0702" w14:textId="77777777" w:rsidTr="007376E2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3925F55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0042D186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1E6CA1E7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488BD271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71511C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251" w:type="dxa"/>
            <w:shd w:val="pct10" w:color="auto" w:fill="auto"/>
            <w:vAlign w:val="center"/>
          </w:tcPr>
          <w:p w14:paraId="3E576871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3A4E8188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376E2" w:rsidRPr="008352FF" w14:paraId="49CA5895" w14:textId="77777777" w:rsidTr="007376E2">
        <w:trPr>
          <w:trHeight w:val="3397"/>
        </w:trPr>
        <w:tc>
          <w:tcPr>
            <w:tcW w:w="448" w:type="dxa"/>
            <w:vMerge w:val="restart"/>
          </w:tcPr>
          <w:p w14:paraId="5E35D84D" w14:textId="77777777" w:rsidR="007376E2" w:rsidRPr="00BA227A" w:rsidRDefault="007376E2" w:rsidP="007376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54018DDE" w14:textId="77777777" w:rsidR="007376E2" w:rsidRDefault="007376E2" w:rsidP="007376E2">
            <w:pPr>
              <w:rPr>
                <w:rStyle w:val="Gl"/>
              </w:rPr>
            </w:pPr>
            <w:r>
              <w:rPr>
                <w:rStyle w:val="Gl"/>
              </w:rPr>
              <w:t>Eğitim Konu Başlıkları:</w:t>
            </w:r>
          </w:p>
          <w:p w14:paraId="5AAC7276" w14:textId="77777777" w:rsidR="007376E2" w:rsidRDefault="007376E2" w:rsidP="007376E2">
            <w:r w:rsidRPr="00507256">
              <w:t xml:space="preserve">Konu 1: Proje Terminolojisi  </w:t>
            </w:r>
          </w:p>
          <w:p w14:paraId="24AFF987" w14:textId="77777777" w:rsidR="007376E2" w:rsidRDefault="007376E2" w:rsidP="007376E2">
            <w:r w:rsidRPr="00507256">
              <w:t>Konu 2: Mali Destek ve Hibe Programları</w:t>
            </w:r>
          </w:p>
          <w:p w14:paraId="0E046FA9" w14:textId="77777777" w:rsidR="007376E2" w:rsidRDefault="007376E2" w:rsidP="007376E2">
            <w:r w:rsidRPr="00507256">
              <w:t>Konu</w:t>
            </w:r>
            <w:r>
              <w:t xml:space="preserve"> </w:t>
            </w:r>
            <w:r w:rsidRPr="00507256">
              <w:t xml:space="preserve">3: Başvuru Formu ve Bölümleri   </w:t>
            </w:r>
          </w:p>
          <w:p w14:paraId="4A9E19FA" w14:textId="77777777" w:rsidR="007376E2" w:rsidRDefault="007376E2" w:rsidP="007376E2">
            <w:r w:rsidRPr="00507256">
              <w:t xml:space="preserve">Konu 4: Analiz (grup çalışmalı)  </w:t>
            </w:r>
          </w:p>
          <w:p w14:paraId="45A64D2A" w14:textId="77777777" w:rsidR="007376E2" w:rsidRDefault="007376E2" w:rsidP="007376E2">
            <w:r w:rsidRPr="00507256">
              <w:t xml:space="preserve">Konu 5: Planlama  </w:t>
            </w:r>
          </w:p>
          <w:p w14:paraId="106CB1BD" w14:textId="77777777" w:rsidR="007376E2" w:rsidRDefault="007376E2" w:rsidP="007376E2">
            <w:r w:rsidRPr="00507256">
              <w:t xml:space="preserve">Konu 6: Performans Göstergeleri ve Doğrulama Kaynakları </w:t>
            </w:r>
          </w:p>
          <w:p w14:paraId="58F41872" w14:textId="34EB6186" w:rsidR="007376E2" w:rsidRDefault="007376E2" w:rsidP="007376E2">
            <w:r w:rsidRPr="00507256">
              <w:t xml:space="preserve">Konu 7: Sürdürülebilirlik </w:t>
            </w:r>
          </w:p>
          <w:p w14:paraId="275ABF02" w14:textId="77777777" w:rsidR="007376E2" w:rsidRDefault="007376E2" w:rsidP="007376E2">
            <w:r w:rsidRPr="00507256">
              <w:t xml:space="preserve">Konu 8: Proje Uygulama Süreci </w:t>
            </w:r>
          </w:p>
          <w:p w14:paraId="5F5E714A" w14:textId="77777777" w:rsidR="007376E2" w:rsidRDefault="007376E2" w:rsidP="007376E2">
            <w:r w:rsidRPr="00507256">
              <w:t xml:space="preserve">Konu 9: </w:t>
            </w:r>
            <w:r w:rsidRPr="002B25BB">
              <w:t>Proje İzleme Değerlendirme ve Raporlama</w:t>
            </w:r>
          </w:p>
          <w:p w14:paraId="7B7B858B" w14:textId="45091E8E" w:rsidR="007376E2" w:rsidRPr="007376E2" w:rsidRDefault="007376E2" w:rsidP="007376E2">
            <w:pPr>
              <w:rPr>
                <w:b/>
                <w:bCs/>
              </w:rPr>
            </w:pPr>
            <w:r w:rsidRPr="00507256">
              <w:t>Konu</w:t>
            </w:r>
            <w:r>
              <w:t xml:space="preserve"> 10: Proje Yönetimi Organizasyon Tedarik Yöntemler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BF166A" w14:textId="5DC1CE71" w:rsidR="007376E2" w:rsidRPr="00BA227A" w:rsidRDefault="007376E2" w:rsidP="007376E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CBB028" w14:textId="77777777" w:rsidR="007376E2" w:rsidRDefault="007376E2" w:rsidP="007376E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14:paraId="6F5C509F" w14:textId="3967CA1F" w:rsidR="007376E2" w:rsidRDefault="007376E2" w:rsidP="007376E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Adet</w:t>
            </w:r>
          </w:p>
          <w:p w14:paraId="438DCBD6" w14:textId="77777777" w:rsidR="007376E2" w:rsidRPr="00BA227A" w:rsidRDefault="007376E2" w:rsidP="007376E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04142B" w14:textId="11F3725E" w:rsidR="007376E2" w:rsidRPr="00BA227A" w:rsidRDefault="007376E2" w:rsidP="007376E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9868C8A" w14:textId="4E29DCA0" w:rsidR="007376E2" w:rsidRPr="00BA227A" w:rsidRDefault="007376E2" w:rsidP="007376E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</w:tr>
      <w:tr w:rsidR="007376E2" w:rsidRPr="00BA227A" w14:paraId="198C79CB" w14:textId="77777777" w:rsidTr="00D74046">
        <w:trPr>
          <w:trHeight w:val="535"/>
        </w:trPr>
        <w:tc>
          <w:tcPr>
            <w:tcW w:w="448" w:type="dxa"/>
            <w:vMerge/>
          </w:tcPr>
          <w:p w14:paraId="770BFC13" w14:textId="77777777" w:rsidR="007376E2" w:rsidRPr="00BA227A" w:rsidRDefault="007376E2" w:rsidP="007376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1D2560C" w14:textId="411881AD" w:rsidR="007376E2" w:rsidRPr="007376E2" w:rsidRDefault="007376E2" w:rsidP="007376E2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202A3A5E" w14:textId="77777777" w:rsidR="007376E2" w:rsidRPr="00AC352B" w:rsidRDefault="007376E2" w:rsidP="007376E2">
            <w:pPr>
              <w:rPr>
                <w:b/>
                <w:sz w:val="22"/>
                <w:szCs w:val="22"/>
                <w:highlight w:val="yellow"/>
              </w:rPr>
            </w:pPr>
          </w:p>
          <w:p w14:paraId="1D3BC8A1" w14:textId="05552750" w:rsidR="007376E2" w:rsidRPr="00847318" w:rsidRDefault="007376E2" w:rsidP="007376E2">
            <w:pPr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……………..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</w:tr>
      <w:tr w:rsidR="007376E2" w:rsidRPr="00BA227A" w14:paraId="13251171" w14:textId="77777777" w:rsidTr="007376E2">
        <w:trPr>
          <w:trHeight w:val="535"/>
        </w:trPr>
        <w:tc>
          <w:tcPr>
            <w:tcW w:w="448" w:type="dxa"/>
            <w:vMerge/>
          </w:tcPr>
          <w:p w14:paraId="72B52CC9" w14:textId="77777777" w:rsidR="007376E2" w:rsidRPr="00BA227A" w:rsidRDefault="007376E2" w:rsidP="007376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12F069F7" w14:textId="57317613" w:rsidR="007376E2" w:rsidRPr="007376E2" w:rsidRDefault="007376E2" w:rsidP="007376E2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7376E2">
              <w:rPr>
                <w:b/>
                <w:bCs/>
                <w:sz w:val="22"/>
                <w:szCs w:val="20"/>
              </w:rPr>
              <w:t>Teklif Edilen Eğitimci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2C1DED4B" w14:textId="41CD17AF" w:rsidR="007376E2" w:rsidRPr="0092144B" w:rsidRDefault="007376E2" w:rsidP="007376E2">
            <w:pPr>
              <w:rPr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…………..</w:t>
            </w:r>
            <w:r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</w:tr>
    </w:tbl>
    <w:p w14:paraId="101AE290" w14:textId="77777777" w:rsidR="00D34000" w:rsidRDefault="00D34000" w:rsidP="008E6FB9">
      <w:pPr>
        <w:rPr>
          <w:b/>
          <w:bCs/>
        </w:rPr>
      </w:pPr>
    </w:p>
    <w:p w14:paraId="1F8B99BC" w14:textId="77777777" w:rsidR="007376E2" w:rsidRDefault="007376E2" w:rsidP="008E6FB9">
      <w:pPr>
        <w:rPr>
          <w:b/>
          <w:bCs/>
        </w:rPr>
      </w:pPr>
    </w:p>
    <w:p w14:paraId="2068FD05" w14:textId="77777777" w:rsidR="007376E2" w:rsidRDefault="007376E2" w:rsidP="007376E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76BF7E9B" w14:textId="77777777" w:rsidR="007376E2" w:rsidRDefault="007376E2" w:rsidP="007376E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7E66BDC3" w14:textId="77777777" w:rsidR="007376E2" w:rsidRDefault="007376E2" w:rsidP="008E6FB9">
      <w:pPr>
        <w:rPr>
          <w:b/>
          <w:bCs/>
        </w:rPr>
      </w:pPr>
    </w:p>
    <w:p w14:paraId="468AD3A8" w14:textId="77777777" w:rsidR="007376E2" w:rsidRDefault="007376E2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345B59" w14:paraId="28AE391A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2725EDD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0F14051D" w14:textId="77777777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154D1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9C81" w14:textId="77777777" w:rsidR="00E84728" w:rsidRPr="00437EA3" w:rsidRDefault="00F053C8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0/TD/ 00</w:t>
            </w:r>
            <w:r w:rsidR="00067EAD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</w:tr>
      <w:tr w:rsidR="00E84728" w:rsidRPr="00345B59" w14:paraId="27F0C2B5" w14:textId="77777777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F3F1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b w:val="0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  <w:p w14:paraId="54DF2630" w14:textId="77777777" w:rsidR="00E84728" w:rsidRPr="00345B59" w:rsidRDefault="00E84728" w:rsidP="00C667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DDC7" w14:textId="77777777" w:rsidR="00E84728" w:rsidRPr="00437EA3" w:rsidRDefault="00067EAD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lateli Kaymakamlığı </w:t>
            </w:r>
          </w:p>
        </w:tc>
      </w:tr>
      <w:tr w:rsidR="00E84728" w:rsidRPr="00345B59" w14:paraId="2716EE20" w14:textId="77777777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620F" w14:textId="77777777" w:rsidR="00E84728" w:rsidRPr="00345B59" w:rsidRDefault="00970255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  <w:p w14:paraId="3E40BE27" w14:textId="77777777" w:rsidR="00E84728" w:rsidRPr="00345B59" w:rsidRDefault="00E84728" w:rsidP="00D160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BCCD" w14:textId="77777777" w:rsidR="00E84728" w:rsidRPr="00345B59" w:rsidRDefault="00067EAD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ateli Kaymakamlığı Kamu Kurumları Personeline Yönelik Proje Döngüsü Yönetimi Eğitimi </w:t>
            </w:r>
          </w:p>
        </w:tc>
      </w:tr>
      <w:tr w:rsidR="00D05733" w:rsidRPr="00345B59" w14:paraId="43143F9D" w14:textId="77777777" w:rsidTr="00F60898">
        <w:trPr>
          <w:gridAfter w:val="1"/>
          <w:wAfter w:w="19" w:type="dxa"/>
          <w:trHeight w:val="30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9F973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 Konu Başlıkları ve İçeriği:</w:t>
            </w:r>
          </w:p>
          <w:p w14:paraId="3AA3709E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14:paraId="70A6D850" w14:textId="6E885F09" w:rsidR="00AA06FE" w:rsidRPr="00C73304" w:rsidRDefault="002837DE" w:rsidP="00AF5C17">
            <w:pPr>
              <w:rPr>
                <w:b/>
                <w:bCs/>
              </w:rPr>
            </w:pPr>
            <w:r w:rsidRPr="00F853FB">
              <w:rPr>
                <w:b/>
                <w:bCs/>
              </w:rPr>
              <w:t>Eğitim Konu Başlıkları</w:t>
            </w:r>
            <w:r w:rsidR="00D35E0F" w:rsidRPr="00F853FB">
              <w:rPr>
                <w:b/>
                <w:bCs/>
              </w:rPr>
              <w:t>:</w:t>
            </w:r>
          </w:p>
          <w:p w14:paraId="35ECB8C3" w14:textId="5FAFA201" w:rsidR="00507256" w:rsidRDefault="00507256" w:rsidP="00AF5C17">
            <w:r w:rsidRPr="00507256">
              <w:t xml:space="preserve">Konu 1: Proje Terminolojisi  </w:t>
            </w:r>
          </w:p>
          <w:p w14:paraId="6D58AF75" w14:textId="77777777" w:rsidR="00113F2A" w:rsidRDefault="00507256" w:rsidP="00AF5C17">
            <w:r w:rsidRPr="00507256">
              <w:t>Konu 2: Mali Destek ve Hibe Programları</w:t>
            </w:r>
          </w:p>
          <w:p w14:paraId="433E3244" w14:textId="0086442F" w:rsidR="00507256" w:rsidRDefault="00507256" w:rsidP="00AF5C17">
            <w:r w:rsidRPr="00507256">
              <w:t>Konu</w:t>
            </w:r>
            <w:r w:rsidR="00113F2A">
              <w:t xml:space="preserve"> </w:t>
            </w:r>
            <w:r w:rsidRPr="00507256">
              <w:t xml:space="preserve">3: Başvuru Formu ve Bölümleri   </w:t>
            </w:r>
          </w:p>
          <w:p w14:paraId="63B2BF0B" w14:textId="0B7326A6" w:rsidR="00507256" w:rsidRDefault="004C5751" w:rsidP="00AF5C17">
            <w:r>
              <w:t xml:space="preserve">          </w:t>
            </w:r>
            <w:r w:rsidR="00507256" w:rsidRPr="00507256">
              <w:t xml:space="preserve">3.1 Proje Özeti  </w:t>
            </w:r>
          </w:p>
          <w:p w14:paraId="59F5CBC0" w14:textId="6CA69272" w:rsidR="00507256" w:rsidRDefault="00507256" w:rsidP="00AF5C17">
            <w:r w:rsidRPr="00507256">
              <w:t xml:space="preserve"> </w:t>
            </w:r>
            <w:r w:rsidR="004C5751">
              <w:t xml:space="preserve">         </w:t>
            </w:r>
            <w:r w:rsidRPr="00507256">
              <w:t xml:space="preserve">3.2 Başvuru Sahibi  </w:t>
            </w:r>
          </w:p>
          <w:p w14:paraId="38F627A5" w14:textId="22645F85" w:rsidR="00507256" w:rsidRDefault="00507256" w:rsidP="00AF5C17">
            <w:r w:rsidRPr="00507256">
              <w:t xml:space="preserve"> </w:t>
            </w:r>
            <w:r w:rsidR="004C5751">
              <w:t xml:space="preserve">         </w:t>
            </w:r>
            <w:r w:rsidRPr="00507256">
              <w:t xml:space="preserve">3.3 Ortak ve İştirakçiler </w:t>
            </w:r>
          </w:p>
          <w:p w14:paraId="024FB934" w14:textId="77777777" w:rsidR="004C5751" w:rsidRDefault="00507256" w:rsidP="00AF5C17">
            <w:r w:rsidRPr="00507256">
              <w:t xml:space="preserve">  </w:t>
            </w:r>
            <w:r w:rsidR="004C5751">
              <w:t xml:space="preserve">        </w:t>
            </w:r>
            <w:r w:rsidRPr="00507256">
              <w:t>3.4 Proje Ayrıntısı</w:t>
            </w:r>
          </w:p>
          <w:p w14:paraId="461BEB96" w14:textId="51DC0F9C" w:rsidR="00507256" w:rsidRDefault="00507256" w:rsidP="00AF5C17">
            <w:r w:rsidRPr="00507256">
              <w:t xml:space="preserve">Konu 4: Analiz (grup çalışmalı)  </w:t>
            </w:r>
          </w:p>
          <w:p w14:paraId="13638E35" w14:textId="698C7194" w:rsidR="00507256" w:rsidRDefault="00507256" w:rsidP="00AF5C17">
            <w:r w:rsidRPr="00507256">
              <w:t xml:space="preserve"> </w:t>
            </w:r>
            <w:r w:rsidR="004C5751">
              <w:t xml:space="preserve">         </w:t>
            </w:r>
            <w:r w:rsidRPr="00507256">
              <w:t>4.1 Mevcut Durum Analizi</w:t>
            </w:r>
          </w:p>
          <w:p w14:paraId="300906B0" w14:textId="70083152" w:rsidR="00507256" w:rsidRDefault="00507256" w:rsidP="00AF5C17">
            <w:r w:rsidRPr="00507256">
              <w:t xml:space="preserve">  </w:t>
            </w:r>
            <w:r w:rsidR="004C5751">
              <w:t xml:space="preserve">        </w:t>
            </w:r>
            <w:r w:rsidRPr="00507256">
              <w:t>4.2 Sorun Analizi</w:t>
            </w:r>
          </w:p>
          <w:p w14:paraId="254D1000" w14:textId="06DDDFA0" w:rsidR="00507256" w:rsidRDefault="004C5751" w:rsidP="00AF5C17">
            <w:r>
              <w:t xml:space="preserve">          </w:t>
            </w:r>
            <w:r w:rsidR="00507256" w:rsidRPr="00507256">
              <w:t xml:space="preserve">4.3 Paydaş Analizi  </w:t>
            </w:r>
          </w:p>
          <w:p w14:paraId="747F38DD" w14:textId="08D89F25" w:rsidR="00507256" w:rsidRDefault="00507256" w:rsidP="00AF5C17">
            <w:r w:rsidRPr="00507256">
              <w:t xml:space="preserve"> </w:t>
            </w:r>
            <w:r w:rsidR="004C5751">
              <w:t xml:space="preserve">         </w:t>
            </w:r>
            <w:r w:rsidRPr="00507256">
              <w:t xml:space="preserve">4.4 Hedef Analizi  </w:t>
            </w:r>
          </w:p>
          <w:p w14:paraId="7BEC150E" w14:textId="59D8E519" w:rsidR="00507256" w:rsidRDefault="00507256" w:rsidP="00AF5C17">
            <w:r w:rsidRPr="00507256">
              <w:t xml:space="preserve"> </w:t>
            </w:r>
            <w:r w:rsidR="004C5751">
              <w:t xml:space="preserve">         </w:t>
            </w:r>
            <w:r w:rsidRPr="00507256">
              <w:t xml:space="preserve">4.5 Strateji Analizi </w:t>
            </w:r>
          </w:p>
          <w:p w14:paraId="70021C62" w14:textId="0EF36B93" w:rsidR="00507256" w:rsidRDefault="00507256" w:rsidP="00AF5C17">
            <w:r w:rsidRPr="00507256">
              <w:t xml:space="preserve"> </w:t>
            </w:r>
            <w:r w:rsidR="004C5751">
              <w:t xml:space="preserve">         </w:t>
            </w:r>
            <w:r w:rsidRPr="00507256">
              <w:t xml:space="preserve">4.6 Varsayımlar ve Risk Analizi  </w:t>
            </w:r>
          </w:p>
          <w:p w14:paraId="73157056" w14:textId="77777777" w:rsidR="00507256" w:rsidRDefault="00507256" w:rsidP="00AF5C17">
            <w:r w:rsidRPr="00507256">
              <w:t xml:space="preserve">Konu 5: Planlama  </w:t>
            </w:r>
          </w:p>
          <w:p w14:paraId="0BEFE067" w14:textId="5C1F37C4" w:rsidR="00507256" w:rsidRDefault="004C5751" w:rsidP="00AF5C17">
            <w:r>
              <w:t xml:space="preserve">         </w:t>
            </w:r>
            <w:r w:rsidR="00507256" w:rsidRPr="00507256">
              <w:t xml:space="preserve"> 5.1 Mantıksal Çerçeve  </w:t>
            </w:r>
          </w:p>
          <w:p w14:paraId="3858864E" w14:textId="3420190C" w:rsidR="00507256" w:rsidRDefault="00507256" w:rsidP="00AF5C17">
            <w:r w:rsidRPr="00507256">
              <w:t xml:space="preserve"> </w:t>
            </w:r>
            <w:r w:rsidR="004C5751">
              <w:t xml:space="preserve">         </w:t>
            </w:r>
            <w:r w:rsidRPr="00507256">
              <w:t xml:space="preserve">5.2 Faaliyet Planlaması  </w:t>
            </w:r>
          </w:p>
          <w:p w14:paraId="28EED346" w14:textId="7F8889EC" w:rsidR="00507256" w:rsidRDefault="00507256" w:rsidP="00AF5C17">
            <w:r w:rsidRPr="00507256">
              <w:t xml:space="preserve"> </w:t>
            </w:r>
            <w:r w:rsidR="004C5751">
              <w:t xml:space="preserve">        </w:t>
            </w:r>
            <w:r w:rsidRPr="00507256">
              <w:t xml:space="preserve">5.3 Kaynak Planlaması/Bütçe  </w:t>
            </w:r>
          </w:p>
          <w:p w14:paraId="47F23AD7" w14:textId="47193982" w:rsidR="00507256" w:rsidRDefault="00507256" w:rsidP="00AF5C17">
            <w:r w:rsidRPr="00507256">
              <w:t xml:space="preserve">Konu 6: Performans Göstergeleri ve Doğrulama </w:t>
            </w:r>
            <w:r w:rsidR="005041C8" w:rsidRPr="00507256">
              <w:t>Kaynakları Konu</w:t>
            </w:r>
            <w:r w:rsidRPr="00507256">
              <w:t xml:space="preserve"> 7: Sürdürülebilirlik </w:t>
            </w:r>
          </w:p>
          <w:p w14:paraId="40EA25AD" w14:textId="0ED83792" w:rsidR="00507256" w:rsidRDefault="00507256" w:rsidP="00AF5C17">
            <w:r w:rsidRPr="00507256">
              <w:t xml:space="preserve">Konu 8: Proje Uygulama Süreci </w:t>
            </w:r>
          </w:p>
          <w:p w14:paraId="6A48A9A6" w14:textId="03F21E9A" w:rsidR="00113F2A" w:rsidRDefault="00507256" w:rsidP="00AF5C17">
            <w:r w:rsidRPr="00507256">
              <w:t xml:space="preserve">Konu 9: </w:t>
            </w:r>
            <w:r w:rsidR="00991F6F" w:rsidRPr="002B25BB">
              <w:t>Proje İzleme Değerlendirme ve Raporlama</w:t>
            </w:r>
          </w:p>
          <w:p w14:paraId="7D957DB8" w14:textId="44B10DBF" w:rsidR="00D05733" w:rsidRDefault="00113F2A" w:rsidP="00AF5C17">
            <w:r w:rsidRPr="00507256">
              <w:t>Konu</w:t>
            </w:r>
            <w:r>
              <w:t xml:space="preserve"> </w:t>
            </w:r>
            <w:r w:rsidR="00412276">
              <w:t>10:</w:t>
            </w:r>
            <w:r>
              <w:t xml:space="preserve"> Proje Yönetimi Organizasyon Tedarik Yöntemleri Örnek </w:t>
            </w:r>
            <w:r w:rsidR="00276182">
              <w:t>p</w:t>
            </w:r>
            <w:r>
              <w:t>roje yazılması</w:t>
            </w:r>
          </w:p>
          <w:p w14:paraId="57692CFB" w14:textId="77777777" w:rsidR="007376E2" w:rsidRPr="007376E2" w:rsidRDefault="007376E2" w:rsidP="00AF5C17"/>
          <w:p w14:paraId="744C07AD" w14:textId="78EF75CB" w:rsidR="00AA06FE" w:rsidRPr="007376E2" w:rsidRDefault="00AC5800" w:rsidP="00AF5C17">
            <w:pPr>
              <w:rPr>
                <w:b/>
                <w:bCs/>
              </w:rPr>
            </w:pPr>
            <w:r w:rsidRPr="00F853FB">
              <w:rPr>
                <w:b/>
                <w:bCs/>
              </w:rPr>
              <w:t>Eğitim İçeriği</w:t>
            </w:r>
            <w:r w:rsidR="007F6F8A" w:rsidRPr="00F853FB">
              <w:rPr>
                <w:b/>
                <w:bCs/>
              </w:rPr>
              <w:t>:</w:t>
            </w:r>
          </w:p>
          <w:p w14:paraId="28F6A020" w14:textId="4880F21F" w:rsidR="00EF6FD4" w:rsidRDefault="004104F0" w:rsidP="00A8101C">
            <w:pPr>
              <w:jc w:val="both"/>
            </w:pPr>
            <w:r>
              <w:t xml:space="preserve">          </w:t>
            </w:r>
            <w:r w:rsidR="002837DE">
              <w:t xml:space="preserve">Eğitime katılacak olan Kaymakamlık ve bağlı kurumların çalışma alanları da dikkate alınarak, katılımcıların interaktif bir şekilde </w:t>
            </w:r>
            <w:proofErr w:type="gramStart"/>
            <w:r w:rsidR="002837DE">
              <w:t>dahil</w:t>
            </w:r>
            <w:proofErr w:type="gramEnd"/>
            <w:r w:rsidR="002837DE">
              <w:t xml:space="preserve"> olacağı uygulamalı çalışmalar yapılarak</w:t>
            </w:r>
            <w:r w:rsidR="001C6A9D">
              <w:t>,</w:t>
            </w:r>
            <w:r w:rsidR="002837DE">
              <w:t xml:space="preserve"> proje döngüsü eğitiminin temel konularında detaylı bilgi aktarılacaktır. </w:t>
            </w:r>
          </w:p>
          <w:p w14:paraId="1869A805" w14:textId="7E6B1D7C" w:rsidR="00EF6FD4" w:rsidRDefault="00EF6FD4" w:rsidP="00A8101C">
            <w:pPr>
              <w:jc w:val="both"/>
            </w:pPr>
            <w:r>
              <w:t xml:space="preserve">        </w:t>
            </w:r>
            <w:r w:rsidR="003F572B">
              <w:t xml:space="preserve">  </w:t>
            </w:r>
            <w:r>
              <w:t>AB, GAP programlarının tanıtımı, ulusal ve uluslararası fonlar ve mali yardımları</w:t>
            </w:r>
            <w:r w:rsidR="00480826">
              <w:t>n</w:t>
            </w:r>
            <w:r>
              <w:t xml:space="preserve"> tanıtımları, daha önce kabul edilmiş projelerin sunumları yapılacaktır.</w:t>
            </w:r>
          </w:p>
          <w:p w14:paraId="4A1FDAA8" w14:textId="1586DA12" w:rsidR="00DB70F5" w:rsidRPr="000A04CB" w:rsidRDefault="003F572B" w:rsidP="007376E2">
            <w:pPr>
              <w:jc w:val="both"/>
            </w:pPr>
            <w:r>
              <w:t xml:space="preserve">         </w:t>
            </w:r>
            <w:r w:rsidR="00EF6FD4">
              <w:t>Katılımcılar çalışma alanlarına göre ayrılarak uygulamalı mantıksal çerçeve dokümanı, faaliyet planı ve bütçe tablosu hazırlanacak, danışman desteği ile proje başvuru formları dolduru</w:t>
            </w:r>
            <w:r w:rsidR="00217A97">
              <w:t>lacak</w:t>
            </w:r>
            <w:r w:rsidR="00EF6FD4">
              <w:t xml:space="preserve"> ve proje başvuru</w:t>
            </w:r>
            <w:r w:rsidR="00217A97">
              <w:t>su tamamlanacaktır.</w:t>
            </w:r>
          </w:p>
        </w:tc>
      </w:tr>
      <w:tr w:rsidR="00D05733" w:rsidRPr="00345B59" w14:paraId="1A5C0565" w14:textId="77777777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490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7CD4111F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 Süresi (Gün ve saat):</w:t>
            </w:r>
          </w:p>
          <w:p w14:paraId="6EA1C247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0CE9" w14:textId="3B195E75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Saat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5EDA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79A72EDE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DEDE4" w14:textId="57498711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Gün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5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05733" w:rsidRPr="00345B59" w14:paraId="294F8659" w14:textId="77777777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A4B2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Tarih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128F" w14:textId="77777777"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7C0BF" w14:textId="616B5893" w:rsidR="00D05733" w:rsidRPr="00712EBA" w:rsidRDefault="00D05733" w:rsidP="00D0573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şlangıç:  </w:t>
            </w:r>
            <w:r w:rsidR="00025EDA" w:rsidRPr="00712EBA">
              <w:rPr>
                <w:rFonts w:ascii="Arial" w:hAnsi="Arial" w:cs="Arial"/>
                <w:bCs/>
                <w:sz w:val="22"/>
                <w:szCs w:val="22"/>
              </w:rPr>
              <w:t>22.03.202</w:t>
            </w:r>
            <w:r w:rsidR="00577CB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5E3A52A0" w14:textId="0B1FBD69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345B59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712E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5EDA" w:rsidRPr="00712EBA">
              <w:rPr>
                <w:rFonts w:ascii="Arial" w:hAnsi="Arial" w:cs="Arial"/>
                <w:bCs/>
                <w:sz w:val="22"/>
                <w:szCs w:val="22"/>
              </w:rPr>
              <w:t>26.03.202</w:t>
            </w:r>
            <w:r w:rsidR="00577CB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45B59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80ABE6" w14:textId="77777777" w:rsidR="00D05733" w:rsidRPr="00345B5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DA3F317" w14:textId="77777777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6AE1DE78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Eğitimin Katılımcı Sayısı: </w:t>
            </w:r>
          </w:p>
          <w:p w14:paraId="76208F23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14:paraId="5A202122" w14:textId="50312942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5ED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05733" w:rsidRPr="00345B59" w14:paraId="6ADBF880" w14:textId="77777777" w:rsidTr="00D16099">
        <w:trPr>
          <w:gridAfter w:val="1"/>
          <w:wAfter w:w="19" w:type="dxa"/>
          <w:trHeight w:val="20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175C0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09A8" w14:textId="11AF52BE" w:rsidR="00D05733" w:rsidRPr="001772BE" w:rsidRDefault="006F3236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Pr="00067EAD">
              <w:rPr>
                <w:rFonts w:ascii="Arial" w:hAnsi="Arial" w:cs="Arial"/>
                <w:sz w:val="22"/>
                <w:szCs w:val="22"/>
              </w:rPr>
              <w:t xml:space="preserve"> Kilis</w:t>
            </w:r>
            <w:r w:rsidR="00067EAD" w:rsidRPr="00067E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27A1B" w14:textId="77777777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7EAD">
              <w:rPr>
                <w:rFonts w:ascii="Arial" w:hAnsi="Arial" w:cs="Arial"/>
                <w:sz w:val="22"/>
                <w:szCs w:val="22"/>
              </w:rPr>
              <w:t xml:space="preserve">Polateli </w:t>
            </w:r>
          </w:p>
          <w:p w14:paraId="37B30BE4" w14:textId="7DE5EC76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Eğitim Salonu Diğer Adres </w:t>
            </w:r>
            <w:r w:rsidR="003D109B">
              <w:rPr>
                <w:rStyle w:val="Gl"/>
                <w:rFonts w:ascii="Arial" w:hAnsi="Arial" w:cs="Arial"/>
                <w:sz w:val="22"/>
                <w:szCs w:val="22"/>
              </w:rPr>
              <w:t xml:space="preserve">Bilgileri: </w:t>
            </w:r>
            <w:r w:rsidR="003D109B" w:rsidRPr="003D109B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Polateli</w:t>
            </w:r>
            <w:r w:rsidR="009F172E" w:rsidRPr="003D109B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krem Çetin Konukevi Konferans Salonu</w:t>
            </w:r>
          </w:p>
        </w:tc>
      </w:tr>
    </w:tbl>
    <w:p w14:paraId="13D93C11" w14:textId="77777777" w:rsidR="00271B9D" w:rsidRDefault="00271B9D" w:rsidP="008E6FB9">
      <w:pPr>
        <w:rPr>
          <w:b/>
          <w:bCs/>
        </w:rPr>
      </w:pPr>
    </w:p>
    <w:p w14:paraId="663A1CE0" w14:textId="701F7395" w:rsidR="00C73304" w:rsidRPr="008F7C62" w:rsidRDefault="00C73304" w:rsidP="00C73304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>
        <w:rPr>
          <w:b/>
          <w:bCs/>
        </w:rPr>
        <w:t>1</w:t>
      </w:r>
      <w:r w:rsidRPr="00014102">
        <w:rPr>
          <w:b/>
          <w:bCs/>
        </w:rPr>
        <w:t>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0FE20B81" w14:textId="438F1729" w:rsidR="00D34000" w:rsidRDefault="00D34000" w:rsidP="008E6FB9">
      <w:r w:rsidRPr="00E55C8D">
        <w:rPr>
          <w:b/>
          <w:bCs/>
        </w:rPr>
        <w:t>NOT</w:t>
      </w:r>
      <w:r w:rsidR="00C73304">
        <w:rPr>
          <w:b/>
          <w:bCs/>
        </w:rPr>
        <w:t xml:space="preserve"> 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6DE01799" w14:textId="19EF4BC2" w:rsidR="00D34000" w:rsidRDefault="00C73304" w:rsidP="008D50E6">
      <w:r>
        <w:rPr>
          <w:b/>
          <w:bCs/>
        </w:rPr>
        <w:t>NOT 3</w:t>
      </w:r>
      <w:r w:rsidR="00D34000" w:rsidRPr="00D9577E">
        <w:rPr>
          <w:b/>
          <w:bCs/>
        </w:rPr>
        <w:t>:</w:t>
      </w:r>
      <w:r w:rsidR="00D34000">
        <w:t xml:space="preserve"> Fiyatlara eğitim yeri, konaklama, ulaşım masrafları vb. tüm masraflar </w:t>
      </w:r>
      <w:proofErr w:type="gramStart"/>
      <w:r w:rsidR="00D34000">
        <w:t>dahildir</w:t>
      </w:r>
      <w:proofErr w:type="gramEnd"/>
      <w:r w:rsidR="00D34000">
        <w:t>. Ayrıca hiçbir ödeme yapılmayacaktır.</w:t>
      </w:r>
    </w:p>
    <w:p w14:paraId="48F62A37" w14:textId="27F6E0A9" w:rsidR="00271B9D" w:rsidRPr="00271B9D" w:rsidRDefault="00C73304" w:rsidP="008D50E6">
      <w:r>
        <w:rPr>
          <w:b/>
          <w:bCs/>
        </w:rPr>
        <w:t>NOT 4</w:t>
      </w:r>
      <w:bookmarkStart w:id="0" w:name="_GoBack"/>
      <w:bookmarkEnd w:id="0"/>
      <w:r w:rsidR="00271B9D" w:rsidRPr="00D9577E">
        <w:rPr>
          <w:b/>
          <w:bCs/>
        </w:rPr>
        <w:t>:</w:t>
      </w:r>
      <w:r w:rsidR="00271B9D">
        <w:rPr>
          <w:bCs/>
        </w:rPr>
        <w:t xml:space="preserve"> Eğitim tarihleri eğitim alan kurumun talebine göre değişiklik gösterebilir.</w:t>
      </w:r>
    </w:p>
    <w:p w14:paraId="26BE4D88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1143AB87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6DB1342B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422B46B0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6C18087F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0809" w14:textId="77777777" w:rsidR="00CB5B53" w:rsidRDefault="00CB5B53" w:rsidP="007376E2">
      <w:r>
        <w:separator/>
      </w:r>
    </w:p>
  </w:endnote>
  <w:endnote w:type="continuationSeparator" w:id="0">
    <w:p w14:paraId="5BB6A237" w14:textId="77777777" w:rsidR="00CB5B53" w:rsidRDefault="00CB5B53" w:rsidP="007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ECAB9F" w14:textId="77777777" w:rsidR="007376E2" w:rsidRDefault="007376E2" w:rsidP="00737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33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330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  <w:p w14:paraId="2680B081" w14:textId="77777777" w:rsidR="007376E2" w:rsidRDefault="007376E2" w:rsidP="007376E2">
            <w:pPr>
              <w:pStyle w:val="Altbilgi"/>
              <w:tabs>
                <w:tab w:val="left" w:pos="5148"/>
              </w:tabs>
            </w:pPr>
            <w:r>
              <w:tab/>
            </w:r>
            <w:r>
              <w:tab/>
            </w:r>
          </w:p>
        </w:sdtContent>
      </w:sdt>
    </w:sdtContent>
  </w:sdt>
  <w:p w14:paraId="09C97E05" w14:textId="77777777" w:rsidR="007376E2" w:rsidRDefault="00737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D1EC" w14:textId="77777777" w:rsidR="00CB5B53" w:rsidRDefault="00CB5B53" w:rsidP="007376E2">
      <w:r>
        <w:separator/>
      </w:r>
    </w:p>
  </w:footnote>
  <w:footnote w:type="continuationSeparator" w:id="0">
    <w:p w14:paraId="13436EA1" w14:textId="77777777" w:rsidR="00CB5B53" w:rsidRDefault="00CB5B53" w:rsidP="0073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5EDA"/>
    <w:rsid w:val="00027915"/>
    <w:rsid w:val="00030BB3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006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67EAD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04CB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365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8B8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351D"/>
    <w:rsid w:val="00113F2A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5B78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6A9D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17A97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182"/>
    <w:rsid w:val="002765F1"/>
    <w:rsid w:val="002837DE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5BB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109B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3F572B"/>
    <w:rsid w:val="00403829"/>
    <w:rsid w:val="004040B4"/>
    <w:rsid w:val="00406B78"/>
    <w:rsid w:val="004104F0"/>
    <w:rsid w:val="00412276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0FF0"/>
    <w:rsid w:val="00472D0A"/>
    <w:rsid w:val="004736DC"/>
    <w:rsid w:val="00475100"/>
    <w:rsid w:val="004767A4"/>
    <w:rsid w:val="00480640"/>
    <w:rsid w:val="00480826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A77D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751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1C8"/>
    <w:rsid w:val="00504B28"/>
    <w:rsid w:val="00505955"/>
    <w:rsid w:val="005061AB"/>
    <w:rsid w:val="005062CF"/>
    <w:rsid w:val="005069EE"/>
    <w:rsid w:val="0050700F"/>
    <w:rsid w:val="00507256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77CB3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44DF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42E7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1222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3236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2EBA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376E2"/>
    <w:rsid w:val="00740340"/>
    <w:rsid w:val="0074093F"/>
    <w:rsid w:val="00741BC6"/>
    <w:rsid w:val="00741DB9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7F6F8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0D06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1F6F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ED9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172E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01C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06FE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00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5C17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2D8E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304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5B53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5E0F"/>
    <w:rsid w:val="00D37DFE"/>
    <w:rsid w:val="00D41355"/>
    <w:rsid w:val="00D418E5"/>
    <w:rsid w:val="00D5036B"/>
    <w:rsid w:val="00D50ADE"/>
    <w:rsid w:val="00D50AFC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0F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6FD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4D0F"/>
    <w:rsid w:val="00F154A7"/>
    <w:rsid w:val="00F1590B"/>
    <w:rsid w:val="00F166A5"/>
    <w:rsid w:val="00F178AB"/>
    <w:rsid w:val="00F221BC"/>
    <w:rsid w:val="00F227BA"/>
    <w:rsid w:val="00F22938"/>
    <w:rsid w:val="00F22AE2"/>
    <w:rsid w:val="00F22BBC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4A0"/>
    <w:rsid w:val="00F64A2F"/>
    <w:rsid w:val="00F657CC"/>
    <w:rsid w:val="00F65E0E"/>
    <w:rsid w:val="00F66EEF"/>
    <w:rsid w:val="00F71ADA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53FB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FA4B3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F6F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7376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76E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76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7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31F0-1B9E-4B79-87BD-58B3AA4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2</cp:revision>
  <dcterms:created xsi:type="dcterms:W3CDTF">2021-01-18T09:58:00Z</dcterms:created>
  <dcterms:modified xsi:type="dcterms:W3CDTF">2021-01-18T09:58:00Z</dcterms:modified>
</cp:coreProperties>
</file>